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2A2CB6" w:rsidP="001049A7">
      <w:pPr>
        <w:jc w:val="right"/>
        <w:rPr>
          <w:i/>
        </w:rPr>
      </w:pPr>
      <w:r w:rsidRPr="001049A7">
        <w:rPr>
          <w:i/>
        </w:rPr>
        <w:t xml:space="preserve">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287A3C">
        <w:t>27.03</w:t>
      </w:r>
      <w:r w:rsidR="006273AA">
        <w:t>.20</w:t>
      </w:r>
      <w:r w:rsidR="005A167D">
        <w:t>2</w:t>
      </w:r>
      <w:r w:rsidR="002C7B60">
        <w:t>4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287A3C">
        <w:t>39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2C7B60">
        <w:t>3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296E8E">
        <w:t>7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2C7B60">
        <w:t>3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287A3C">
        <w:rPr>
          <w:sz w:val="22"/>
          <w:szCs w:val="22"/>
        </w:rPr>
        <w:t>27.03</w:t>
      </w:r>
      <w:r w:rsidR="005A167D">
        <w:rPr>
          <w:sz w:val="22"/>
          <w:szCs w:val="22"/>
        </w:rPr>
        <w:t>.202</w:t>
      </w:r>
      <w:r w:rsidR="002C7B60">
        <w:rPr>
          <w:sz w:val="22"/>
          <w:szCs w:val="22"/>
        </w:rPr>
        <w:t>4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287A3C">
        <w:rPr>
          <w:sz w:val="22"/>
          <w:szCs w:val="22"/>
        </w:rPr>
        <w:t>39</w:t>
      </w:r>
      <w:bookmarkStart w:id="0" w:name="_GoBack"/>
      <w:bookmarkEnd w:id="0"/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2C7B60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2C7B60">
        <w:rPr>
          <w:b/>
          <w:color w:val="000000"/>
        </w:rPr>
        <w:t>3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2149DA">
        <w:t>арского сельского поселения от 09</w:t>
      </w:r>
      <w:r>
        <w:t>.12</w:t>
      </w:r>
      <w:r w:rsidRPr="00902366">
        <w:t>.20</w:t>
      </w:r>
      <w:r w:rsidR="005B2DA9">
        <w:t>2</w:t>
      </w:r>
      <w:r w:rsidR="002C7B60">
        <w:t>2</w:t>
      </w:r>
      <w:r w:rsidRPr="00902366">
        <w:t xml:space="preserve"> № </w:t>
      </w:r>
      <w:r w:rsidR="002C7B60">
        <w:t>1</w:t>
      </w:r>
      <w:r w:rsidR="002149DA">
        <w:t>33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2C7B60">
        <w:t>3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2C7B60">
        <w:rPr>
          <w:color w:val="000000"/>
        </w:rPr>
        <w:t>3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2149DA" w:rsidRDefault="002149DA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C7B60">
        <w:rPr>
          <w:color w:val="000000"/>
        </w:rPr>
        <w:t>осуществлен в</w:t>
      </w:r>
      <w:r w:rsidR="002C7B60" w:rsidRPr="002C7B60">
        <w:rPr>
          <w:color w:val="000000"/>
        </w:rPr>
        <w:t xml:space="preserve">вод в эксплуатацию газопровода </w:t>
      </w:r>
      <w:proofErr w:type="gramStart"/>
      <w:r w:rsidR="002C7B60" w:rsidRPr="002C7B60">
        <w:rPr>
          <w:color w:val="000000"/>
        </w:rPr>
        <w:t>в</w:t>
      </w:r>
      <w:proofErr w:type="gramEnd"/>
      <w:r w:rsidR="002C7B60" w:rsidRPr="002C7B60">
        <w:rPr>
          <w:color w:val="000000"/>
        </w:rPr>
        <w:t xml:space="preserve"> с. Прохоровка</w:t>
      </w:r>
      <w:r w:rsidR="005C7865">
        <w:rPr>
          <w:color w:val="000000"/>
        </w:rPr>
        <w:t>;</w:t>
      </w:r>
    </w:p>
    <w:p w:rsidR="002C7B60" w:rsidRDefault="002C7B6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C7B60">
        <w:rPr>
          <w:color w:val="000000"/>
        </w:rPr>
        <w:t xml:space="preserve">врезка газа </w:t>
      </w:r>
      <w:proofErr w:type="gramStart"/>
      <w:r w:rsidRPr="002C7B60">
        <w:rPr>
          <w:color w:val="000000"/>
        </w:rPr>
        <w:t>с</w:t>
      </w:r>
      <w:proofErr w:type="gramEnd"/>
      <w:r w:rsidRPr="002C7B60">
        <w:rPr>
          <w:color w:val="000000"/>
        </w:rPr>
        <w:t>. Прохоровка</w:t>
      </w:r>
      <w:r>
        <w:rPr>
          <w:color w:val="000000"/>
        </w:rPr>
        <w:t>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ремонт детских площадок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Pr="001E15B8" w:rsidRDefault="00361DE9" w:rsidP="00302A0B">
      <w:pPr>
        <w:shd w:val="clear" w:color="auto" w:fill="FFFFFF"/>
        <w:ind w:firstLine="709"/>
        <w:jc w:val="both"/>
      </w:pPr>
      <w:r w:rsidRPr="002C7B60">
        <w:t>- проведена работа административной комиссии по</w:t>
      </w:r>
      <w:r w:rsidR="00157B16" w:rsidRPr="002C7B60">
        <w:t xml:space="preserve"> вопросам прав</w:t>
      </w:r>
      <w:r w:rsidR="007B2D82" w:rsidRPr="002C7B60">
        <w:t xml:space="preserve">ил благоустройства </w:t>
      </w:r>
      <w:r w:rsidR="007B2D82" w:rsidRPr="001E15B8">
        <w:t xml:space="preserve">(составлено </w:t>
      </w:r>
      <w:r w:rsidR="001E15B8" w:rsidRPr="001E15B8">
        <w:t>5</w:t>
      </w:r>
      <w:r w:rsidR="00157B16" w:rsidRPr="001E15B8">
        <w:t xml:space="preserve"> протокол</w:t>
      </w:r>
      <w:r w:rsidR="002149DA" w:rsidRPr="001E15B8">
        <w:t>а</w:t>
      </w:r>
      <w:r w:rsidR="00157B16" w:rsidRPr="001E15B8">
        <w:t>).</w:t>
      </w:r>
      <w:r w:rsidRPr="001E15B8"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lastRenderedPageBreak/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174BD5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174BD5">
        <w:rPr>
          <w:color w:val="000000"/>
          <w:szCs w:val="28"/>
        </w:rPr>
        <w:t>3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666CAC">
        <w:rPr>
          <w:kern w:val="2"/>
        </w:rPr>
        <w:t>3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 w:rsidR="001E1702">
        <w:rPr>
          <w:kern w:val="2"/>
        </w:rPr>
        <w:t>пят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C25713">
        <w:t>6</w:t>
      </w:r>
      <w:r w:rsidR="00187AEA">
        <w:t>.12.20</w:t>
      </w:r>
      <w:r w:rsidR="007B2D82">
        <w:t>2</w:t>
      </w:r>
      <w:r w:rsidR="00C25713">
        <w:t>2</w:t>
      </w:r>
      <w:r w:rsidR="00E41093">
        <w:t xml:space="preserve"> № </w:t>
      </w:r>
      <w:r w:rsidR="00C25713">
        <w:t>62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C25713">
        <w:t>3</w:t>
      </w:r>
      <w:r w:rsidR="00E41093">
        <w:t xml:space="preserve"> год и плановый период 202</w:t>
      </w:r>
      <w:r w:rsidR="00C25713">
        <w:t>4</w:t>
      </w:r>
      <w:r>
        <w:t xml:space="preserve"> и 202</w:t>
      </w:r>
      <w:r w:rsidR="00C25713">
        <w:t>5</w:t>
      </w:r>
      <w:r w:rsidRPr="007D71B3">
        <w:t xml:space="preserve"> годов».</w:t>
      </w:r>
      <w:r w:rsidR="00767511">
        <w:t xml:space="preserve"> </w:t>
      </w:r>
    </w:p>
    <w:p w:rsidR="00DD05E1" w:rsidRDefault="00E32184" w:rsidP="00DD05E1">
      <w:pPr>
        <w:autoSpaceDE w:val="0"/>
        <w:autoSpaceDN w:val="0"/>
        <w:adjustRightInd w:val="0"/>
        <w:ind w:firstLine="709"/>
        <w:jc w:val="both"/>
      </w:pPr>
      <w:r w:rsidRPr="00E32184">
        <w:t>Расходы бюджета поселения на реализацию основных мероприятий муниципальной программы Пролетарского сельского поселения «Благоустройство территории и жилищно-коммунальное хозяйство» в 202</w:t>
      </w:r>
      <w:r w:rsidR="00763972">
        <w:t>3</w:t>
      </w:r>
      <w:r w:rsidRPr="00E32184">
        <w:t xml:space="preserve"> году предусмотрены в сумме </w:t>
      </w:r>
      <w:r w:rsidR="00763972">
        <w:t>3 </w:t>
      </w:r>
      <w:r w:rsidR="00B71FB8">
        <w:t>77</w:t>
      </w:r>
      <w:r w:rsidR="00763972">
        <w:t>9,0</w:t>
      </w:r>
      <w:r>
        <w:t xml:space="preserve"> тыс.</w:t>
      </w:r>
      <w:r w:rsidRPr="00E32184">
        <w:t xml:space="preserve"> рублей</w:t>
      </w:r>
      <w:r w:rsidR="00763972">
        <w:t>,</w:t>
      </w:r>
      <w:r w:rsidRPr="00E32184">
        <w:t xml:space="preserve"> </w:t>
      </w:r>
      <w:r w:rsidR="00763972">
        <w:t>ф</w:t>
      </w:r>
      <w:r w:rsidRPr="00E32184">
        <w:t xml:space="preserve">актическое освоение средств составило </w:t>
      </w:r>
      <w:r w:rsidR="00763972">
        <w:t>3 51</w:t>
      </w:r>
      <w:r w:rsidR="006E5443">
        <w:t>2</w:t>
      </w:r>
      <w:r w:rsidR="00763972">
        <w:t>,</w:t>
      </w:r>
      <w:r w:rsidR="006E5443">
        <w:t>0</w:t>
      </w:r>
      <w:r>
        <w:t xml:space="preserve"> </w:t>
      </w:r>
      <w:r w:rsidR="005B4F89">
        <w:t xml:space="preserve">тыс. рублей или </w:t>
      </w:r>
      <w:r w:rsidR="00763972">
        <w:t>92,9</w:t>
      </w:r>
      <w:r w:rsidR="005B4F89">
        <w:t xml:space="preserve"> процентов</w:t>
      </w:r>
      <w:r w:rsidRPr="00E32184">
        <w:t>.</w:t>
      </w:r>
      <w:r w:rsidR="00DD05E1" w:rsidRPr="005060D8">
        <w:t xml:space="preserve"> Общий объем экономии по расходам в рамках муниципальной программы составил </w:t>
      </w:r>
      <w:r w:rsidR="00B71FB8">
        <w:t>267,0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B71FB8">
        <w:t>3</w:t>
      </w:r>
      <w:r w:rsidRPr="00AE5299">
        <w:t xml:space="preserve"> год.</w:t>
      </w:r>
    </w:p>
    <w:p w:rsidR="00BA50F7" w:rsidRDefault="00E32184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E32184">
        <w:rPr>
          <w:color w:val="000000"/>
          <w:kern w:val="2"/>
        </w:rPr>
        <w:t>В рамках подпрограммы «Развитие жилищно-коммунального хозяйства  Пролетарского сельского поселения» в 202</w:t>
      </w:r>
      <w:r w:rsidR="00B71FB8">
        <w:rPr>
          <w:color w:val="000000"/>
          <w:kern w:val="2"/>
        </w:rPr>
        <w:t>3</w:t>
      </w:r>
      <w:r w:rsidRPr="00E32184">
        <w:rPr>
          <w:color w:val="000000"/>
          <w:kern w:val="2"/>
        </w:rPr>
        <w:t xml:space="preserve"> году предусмотрены средства в объеме </w:t>
      </w:r>
      <w:r w:rsidR="00B71FB8">
        <w:rPr>
          <w:color w:val="000000"/>
          <w:kern w:val="2"/>
        </w:rPr>
        <w:t>288,8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 xml:space="preserve">тыс.  рублей, </w:t>
      </w:r>
      <w:r w:rsidR="00B71FB8">
        <w:rPr>
          <w:color w:val="000000"/>
          <w:kern w:val="2"/>
        </w:rPr>
        <w:t>ф</w:t>
      </w:r>
      <w:r w:rsidRPr="00E32184">
        <w:rPr>
          <w:color w:val="000000"/>
          <w:kern w:val="2"/>
        </w:rPr>
        <w:t>актическое о</w:t>
      </w:r>
      <w:r>
        <w:rPr>
          <w:color w:val="000000"/>
          <w:kern w:val="2"/>
        </w:rPr>
        <w:t xml:space="preserve">своение средств составило </w:t>
      </w:r>
      <w:r w:rsidR="00B71FB8">
        <w:rPr>
          <w:color w:val="000000"/>
          <w:kern w:val="2"/>
        </w:rPr>
        <w:t>109,</w:t>
      </w:r>
      <w:r w:rsidR="00427E5C">
        <w:rPr>
          <w:color w:val="000000"/>
          <w:kern w:val="2"/>
        </w:rPr>
        <w:t>8</w:t>
      </w:r>
      <w:r w:rsidRPr="00E32184">
        <w:rPr>
          <w:color w:val="000000"/>
          <w:kern w:val="2"/>
        </w:rPr>
        <w:t xml:space="preserve"> тыс. рублей или </w:t>
      </w:r>
      <w:r w:rsidR="00B71FB8">
        <w:rPr>
          <w:color w:val="000000"/>
          <w:kern w:val="2"/>
        </w:rPr>
        <w:t>38,0</w:t>
      </w:r>
      <w:r w:rsidR="00332A6B">
        <w:rPr>
          <w:color w:val="000000"/>
          <w:kern w:val="2"/>
        </w:rPr>
        <w:t xml:space="preserve"> процентов</w:t>
      </w:r>
      <w:r w:rsidR="00B71FB8">
        <w:rPr>
          <w:color w:val="000000"/>
          <w:kern w:val="2"/>
        </w:rPr>
        <w:t xml:space="preserve">. </w:t>
      </w:r>
      <w:r w:rsidR="00BA50F7">
        <w:rPr>
          <w:color w:val="000000"/>
          <w:kern w:val="2"/>
        </w:rPr>
        <w:t xml:space="preserve">На реализацию </w:t>
      </w:r>
      <w:r w:rsidR="00BA50F7">
        <w:rPr>
          <w:color w:val="000000"/>
          <w:kern w:val="2"/>
        </w:rPr>
        <w:lastRenderedPageBreak/>
        <w:t>о</w:t>
      </w:r>
      <w:r w:rsidR="00B36715" w:rsidRPr="0003489C">
        <w:rPr>
          <w:color w:val="000000"/>
          <w:kern w:val="2"/>
        </w:rPr>
        <w:t>сновно</w:t>
      </w:r>
      <w:r w:rsidR="00BA50F7"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 w:rsidR="00BA50F7"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proofErr w:type="gramStart"/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 w:rsidR="00BA50F7"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</w:t>
      </w:r>
      <w:r w:rsidR="00B71FB8">
        <w:rPr>
          <w:color w:val="000000"/>
          <w:kern w:val="2"/>
        </w:rPr>
        <w:t>21,2</w:t>
      </w:r>
      <w:r w:rsidR="00BA50F7">
        <w:rPr>
          <w:color w:val="000000"/>
          <w:kern w:val="2"/>
        </w:rPr>
        <w:t xml:space="preserve"> тыс.</w:t>
      </w:r>
      <w:r w:rsidR="007B2D82" w:rsidRPr="007B2D82">
        <w:rPr>
          <w:color w:val="000000"/>
          <w:kern w:val="2"/>
        </w:rPr>
        <w:t xml:space="preserve"> рублей, </w:t>
      </w:r>
      <w:r w:rsidR="006E5443" w:rsidRPr="006E5443">
        <w:rPr>
          <w:color w:val="000000"/>
          <w:kern w:val="2"/>
        </w:rPr>
        <w:t>фактическое освоение средств составило 100%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</w:t>
      </w:r>
      <w:proofErr w:type="gramEnd"/>
      <w:r w:rsidR="00CB2950" w:rsidRPr="00CB2950">
        <w:rPr>
          <w:color w:val="000000"/>
          <w:kern w:val="2"/>
        </w:rPr>
        <w:t xml:space="preserve">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332A6B" w:rsidRDefault="00332A6B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реализацию основного мероприятия 1.5. </w:t>
      </w:r>
      <w:r w:rsidRPr="00332A6B">
        <w:rPr>
          <w:color w:val="000000"/>
          <w:kern w:val="2"/>
        </w:rPr>
        <w:t>«Строительство, реконструкция, капитальный ремонт и содержание объектов газоснабжения, включая разработку проектной документации»</w:t>
      </w:r>
      <w:r>
        <w:rPr>
          <w:color w:val="000000"/>
          <w:kern w:val="2"/>
        </w:rPr>
        <w:t xml:space="preserve"> </w:t>
      </w:r>
      <w:r w:rsidRPr="00332A6B">
        <w:rPr>
          <w:color w:val="000000"/>
          <w:kern w:val="2"/>
        </w:rPr>
        <w:t xml:space="preserve">предусмотрены средства в объеме </w:t>
      </w:r>
      <w:r w:rsidR="00B71FB8">
        <w:rPr>
          <w:color w:val="000000"/>
          <w:kern w:val="2"/>
        </w:rPr>
        <w:t>267,6</w:t>
      </w:r>
      <w:r w:rsidRPr="00332A6B">
        <w:rPr>
          <w:color w:val="000000"/>
          <w:kern w:val="2"/>
        </w:rPr>
        <w:t xml:space="preserve"> тыс. рублей</w:t>
      </w:r>
      <w:r>
        <w:rPr>
          <w:color w:val="000000"/>
          <w:kern w:val="2"/>
        </w:rPr>
        <w:t xml:space="preserve">, </w:t>
      </w:r>
      <w:r w:rsidR="00B71FB8">
        <w:rPr>
          <w:color w:val="000000"/>
          <w:kern w:val="2"/>
        </w:rPr>
        <w:t>ф</w:t>
      </w:r>
      <w:r>
        <w:rPr>
          <w:color w:val="000000"/>
          <w:kern w:val="2"/>
        </w:rPr>
        <w:t xml:space="preserve">актическое освоение составило </w:t>
      </w:r>
      <w:r w:rsidR="00B71FB8">
        <w:rPr>
          <w:color w:val="000000"/>
          <w:kern w:val="2"/>
        </w:rPr>
        <w:t>88,6</w:t>
      </w:r>
      <w:r>
        <w:rPr>
          <w:color w:val="000000"/>
          <w:kern w:val="2"/>
        </w:rPr>
        <w:t xml:space="preserve"> тыс. рублей,</w:t>
      </w:r>
      <w:r w:rsidR="00B71FB8">
        <w:rPr>
          <w:color w:val="000000"/>
          <w:kern w:val="2"/>
        </w:rPr>
        <w:t xml:space="preserve"> или 33,1 процент</w:t>
      </w:r>
      <w:r>
        <w:rPr>
          <w:color w:val="000000"/>
          <w:kern w:val="2"/>
        </w:rPr>
        <w:t>.</w:t>
      </w:r>
      <w:r w:rsidR="006278D2">
        <w:rPr>
          <w:color w:val="000000"/>
          <w:kern w:val="2"/>
        </w:rPr>
        <w:t xml:space="preserve"> В рамках данного мероприятия </w:t>
      </w:r>
      <w:r w:rsidR="00B71FB8">
        <w:rPr>
          <w:color w:val="000000"/>
          <w:kern w:val="2"/>
        </w:rPr>
        <w:t>проведен в</w:t>
      </w:r>
      <w:r w:rsidR="00B71FB8" w:rsidRPr="00B71FB8">
        <w:rPr>
          <w:color w:val="000000"/>
          <w:kern w:val="2"/>
        </w:rPr>
        <w:t xml:space="preserve">вод в эксплуатацию газопровода </w:t>
      </w:r>
      <w:proofErr w:type="gramStart"/>
      <w:r w:rsidR="00B71FB8" w:rsidRPr="00B71FB8">
        <w:rPr>
          <w:color w:val="000000"/>
          <w:kern w:val="2"/>
        </w:rPr>
        <w:t>в</w:t>
      </w:r>
      <w:proofErr w:type="gramEnd"/>
      <w:r w:rsidR="00B71FB8" w:rsidRPr="00B71FB8">
        <w:rPr>
          <w:color w:val="000000"/>
          <w:kern w:val="2"/>
        </w:rPr>
        <w:t xml:space="preserve"> с. Прохоровка</w:t>
      </w:r>
      <w:r w:rsidR="00B71FB8">
        <w:rPr>
          <w:color w:val="000000"/>
          <w:kern w:val="2"/>
        </w:rPr>
        <w:t xml:space="preserve"> и </w:t>
      </w:r>
      <w:r w:rsidR="00B71FB8" w:rsidRPr="00B71FB8">
        <w:rPr>
          <w:color w:val="000000"/>
          <w:kern w:val="2"/>
        </w:rPr>
        <w:t>врезка газа с. Прохоровка</w:t>
      </w:r>
      <w:r w:rsidR="006278D2">
        <w:rPr>
          <w:color w:val="000000"/>
          <w:kern w:val="2"/>
        </w:rPr>
        <w:t>.</w:t>
      </w:r>
    </w:p>
    <w:p w:rsidR="005673F8" w:rsidRDefault="005673F8" w:rsidP="00E27444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5673F8">
        <w:rPr>
          <w:color w:val="000000"/>
          <w:kern w:val="2"/>
        </w:rPr>
        <w:t>В рамках подпрограммы «Благоустройство территории Пролетарского сельского поселения» в 202</w:t>
      </w:r>
      <w:r w:rsidR="00237432">
        <w:rPr>
          <w:color w:val="000000"/>
          <w:kern w:val="2"/>
        </w:rPr>
        <w:t>3</w:t>
      </w:r>
      <w:r w:rsidRPr="005673F8">
        <w:rPr>
          <w:color w:val="000000"/>
          <w:kern w:val="2"/>
        </w:rPr>
        <w:t xml:space="preserve"> году предусмотрены средства в объеме </w:t>
      </w:r>
      <w:r w:rsidR="00237432">
        <w:rPr>
          <w:color w:val="000000"/>
          <w:kern w:val="2"/>
        </w:rPr>
        <w:t>3 490,2</w:t>
      </w:r>
      <w:r>
        <w:rPr>
          <w:color w:val="000000"/>
          <w:kern w:val="2"/>
        </w:rPr>
        <w:t xml:space="preserve"> тыс.</w:t>
      </w:r>
      <w:r w:rsidRPr="005673F8">
        <w:rPr>
          <w:color w:val="000000"/>
          <w:kern w:val="2"/>
        </w:rPr>
        <w:t xml:space="preserve"> рублей, </w:t>
      </w:r>
      <w:r w:rsidR="00237432">
        <w:rPr>
          <w:color w:val="000000"/>
          <w:kern w:val="2"/>
        </w:rPr>
        <w:t>ф</w:t>
      </w:r>
      <w:r w:rsidRPr="005673F8">
        <w:rPr>
          <w:color w:val="000000"/>
          <w:kern w:val="2"/>
        </w:rPr>
        <w:t xml:space="preserve">актическое освоение средств составило </w:t>
      </w:r>
      <w:r w:rsidR="00237432">
        <w:rPr>
          <w:color w:val="000000"/>
          <w:kern w:val="2"/>
        </w:rPr>
        <w:t>3 402,2</w:t>
      </w:r>
      <w:r>
        <w:rPr>
          <w:color w:val="000000"/>
          <w:kern w:val="2"/>
        </w:rPr>
        <w:t xml:space="preserve"> тыс. рублей</w:t>
      </w:r>
      <w:r w:rsidRPr="005673F8">
        <w:rPr>
          <w:color w:val="000000"/>
          <w:kern w:val="2"/>
        </w:rPr>
        <w:t>,</w:t>
      </w:r>
      <w:r w:rsidR="00237432">
        <w:rPr>
          <w:color w:val="000000"/>
          <w:kern w:val="2"/>
        </w:rPr>
        <w:t xml:space="preserve"> или 97,5 процентов</w:t>
      </w:r>
      <w:r w:rsidRPr="005673F8">
        <w:rPr>
          <w:color w:val="000000"/>
          <w:kern w:val="2"/>
        </w:rPr>
        <w:t xml:space="preserve">. 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237432">
        <w:rPr>
          <w:color w:val="000000"/>
        </w:rPr>
        <w:t>801,2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6E5443">
        <w:rPr>
          <w:color w:val="000000"/>
        </w:rPr>
        <w:t>736,0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 xml:space="preserve">, или </w:t>
      </w:r>
      <w:r w:rsidR="00237432">
        <w:rPr>
          <w:color w:val="000000"/>
        </w:rPr>
        <w:t>91,</w:t>
      </w:r>
      <w:r w:rsidR="006E5443">
        <w:rPr>
          <w:color w:val="000000"/>
        </w:rPr>
        <w:t>9</w:t>
      </w:r>
      <w:r w:rsidR="00BA5C35">
        <w:rPr>
          <w:color w:val="000000"/>
        </w:rPr>
        <w:t xml:space="preserve"> процент</w:t>
      </w:r>
      <w:r w:rsidR="006E5443">
        <w:rPr>
          <w:color w:val="000000"/>
        </w:rPr>
        <w:t>ов</w:t>
      </w:r>
      <w:r>
        <w:rPr>
          <w:color w:val="000000"/>
        </w:rPr>
        <w:t>. В рамках данного ме</w:t>
      </w:r>
      <w:r w:rsidR="006278D2">
        <w:rPr>
          <w:color w:val="000000"/>
        </w:rPr>
        <w:t xml:space="preserve">роприятия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</w:t>
      </w:r>
      <w:r w:rsidR="00850D10">
        <w:rPr>
          <w:color w:val="000000"/>
        </w:rPr>
        <w:t>и</w:t>
      </w:r>
      <w:r w:rsidR="00E27444" w:rsidRPr="00E27444">
        <w:rPr>
          <w:color w:val="000000"/>
        </w:rPr>
        <w:t xml:space="preserve"> техническое обслуживание сетей уличного освещения</w:t>
      </w:r>
      <w:r w:rsidR="00555DE8">
        <w:rPr>
          <w:color w:val="000000"/>
        </w:rPr>
        <w:t xml:space="preserve">. </w:t>
      </w:r>
    </w:p>
    <w:p w:rsidR="004E40BD" w:rsidRPr="004E40BD" w:rsidRDefault="00372E56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 xml:space="preserve">предусмотрены средства в объеме </w:t>
      </w:r>
      <w:r w:rsidR="00237432">
        <w:rPr>
          <w:color w:val="000000"/>
        </w:rPr>
        <w:t>368,0</w:t>
      </w:r>
      <w:r w:rsidR="00BA5C35">
        <w:rPr>
          <w:color w:val="000000"/>
        </w:rPr>
        <w:t xml:space="preserve"> тыс.</w:t>
      </w:r>
      <w:r w:rsidR="00943851">
        <w:rPr>
          <w:color w:val="000000"/>
        </w:rPr>
        <w:t xml:space="preserve"> рублей</w:t>
      </w:r>
      <w:r w:rsidR="00BA5C35" w:rsidRPr="00BA5C35">
        <w:rPr>
          <w:color w:val="000000"/>
        </w:rPr>
        <w:t xml:space="preserve">. Фактическое освоение средств составило </w:t>
      </w:r>
      <w:r w:rsidR="00237432">
        <w:rPr>
          <w:color w:val="000000"/>
        </w:rPr>
        <w:t>345,7</w:t>
      </w:r>
      <w:r w:rsidR="00BA5C35">
        <w:rPr>
          <w:color w:val="000000"/>
        </w:rPr>
        <w:t xml:space="preserve"> тыс.</w:t>
      </w:r>
      <w:r w:rsidR="00BA5C35" w:rsidRPr="00BA5C35">
        <w:rPr>
          <w:color w:val="000000"/>
        </w:rPr>
        <w:t xml:space="preserve">  рублей или 9</w:t>
      </w:r>
      <w:r w:rsidR="00237432">
        <w:rPr>
          <w:color w:val="000000"/>
        </w:rPr>
        <w:t>3</w:t>
      </w:r>
      <w:r w:rsidR="00BA5C35" w:rsidRPr="00BA5C35">
        <w:rPr>
          <w:color w:val="000000"/>
        </w:rPr>
        <w:t>,</w:t>
      </w:r>
      <w:r w:rsidR="00BA5C35">
        <w:rPr>
          <w:color w:val="000000"/>
        </w:rPr>
        <w:t>9 процентов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6E5443">
        <w:rPr>
          <w:color w:val="000000"/>
        </w:rPr>
        <w:t>179,7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6E5443">
        <w:rPr>
          <w:color w:val="000000"/>
        </w:rPr>
        <w:t xml:space="preserve"> выполнена</w:t>
      </w:r>
      <w:r w:rsidR="004E40BD" w:rsidRPr="004E40BD">
        <w:rPr>
          <w:color w:val="000000"/>
        </w:rPr>
        <w:t xml:space="preserve"> уборка кладбища – </w:t>
      </w:r>
      <w:r w:rsidR="00943851">
        <w:rPr>
          <w:color w:val="000000"/>
        </w:rPr>
        <w:t>128,</w:t>
      </w:r>
      <w:r w:rsidR="00427E5C">
        <w:rPr>
          <w:color w:val="000000"/>
        </w:rPr>
        <w:t>0</w:t>
      </w:r>
      <w:r w:rsidR="006E5443">
        <w:rPr>
          <w:color w:val="000000"/>
        </w:rPr>
        <w:t xml:space="preserve"> тыс. рублей, произведена </w:t>
      </w:r>
      <w:r w:rsidR="006E5443" w:rsidRPr="006E5443">
        <w:rPr>
          <w:color w:val="000000"/>
        </w:rPr>
        <w:t xml:space="preserve">уборка несанкционированной свалки в х. Малая </w:t>
      </w:r>
      <w:proofErr w:type="spellStart"/>
      <w:r w:rsidR="006E5443" w:rsidRPr="006E5443">
        <w:rPr>
          <w:color w:val="000000"/>
        </w:rPr>
        <w:t>Гнилуша</w:t>
      </w:r>
      <w:proofErr w:type="spellEnd"/>
      <w:r w:rsidR="006E5443" w:rsidRPr="006E5443">
        <w:rPr>
          <w:color w:val="000000"/>
        </w:rPr>
        <w:t xml:space="preserve"> – 38,0 тыс. рублей.</w:t>
      </w: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>Содержание и ремонт объектов 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 xml:space="preserve">предусмотрены средства в объеме </w:t>
      </w:r>
      <w:r w:rsidR="006E5443">
        <w:rPr>
          <w:color w:val="000000"/>
        </w:rPr>
        <w:t>2 321,0</w:t>
      </w:r>
      <w:r w:rsidR="004E40BD">
        <w:rPr>
          <w:color w:val="000000"/>
        </w:rPr>
        <w:t xml:space="preserve"> тыс.</w:t>
      </w:r>
      <w:r w:rsidR="00943851">
        <w:rPr>
          <w:color w:val="000000"/>
        </w:rPr>
        <w:t xml:space="preserve"> </w:t>
      </w:r>
      <w:r w:rsidR="004E40BD">
        <w:rPr>
          <w:color w:val="000000"/>
        </w:rPr>
        <w:t>рублей</w:t>
      </w:r>
      <w:r w:rsidR="004E40BD" w:rsidRPr="004E40BD">
        <w:rPr>
          <w:color w:val="000000"/>
        </w:rPr>
        <w:t xml:space="preserve">. Фактическое освоение средств составило </w:t>
      </w:r>
      <w:r w:rsidR="006E5443">
        <w:rPr>
          <w:color w:val="000000"/>
        </w:rPr>
        <w:t>2 320,5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>
        <w:rPr>
          <w:color w:val="000000"/>
        </w:rPr>
        <w:t>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ремонт памятников – 144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обустройство контейнерных площадок – 580,6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детских площадок – 79,0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кладбищ (покос, спил деревьев) – 378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лабораторное исследование питьевой воды в колодцах – 26,1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дезинфекция питьевой воды в колодцах – 7,1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 противоклещевая обработка – 39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окос общественных территорий – 260,8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общественных территорий (возле мостов) – 224,9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ОСАГО – 4,8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риобретение контейнеров КО (47 шт.) – 513,6 тыс. рублей;</w:t>
      </w:r>
    </w:p>
    <w:p w:rsidR="00943851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риобретение строительных материалов – 60,</w:t>
      </w:r>
      <w:r>
        <w:rPr>
          <w:color w:val="000000"/>
        </w:rPr>
        <w:t>5 тыс. рублей</w:t>
      </w:r>
      <w:r w:rsidR="00943851" w:rsidRPr="00943851">
        <w:rPr>
          <w:color w:val="000000"/>
        </w:rPr>
        <w:t>.</w:t>
      </w:r>
    </w:p>
    <w:p w:rsidR="009E5C9A" w:rsidRDefault="009E5C9A" w:rsidP="009438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6E5443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</w:t>
      </w:r>
      <w:r w:rsidR="00FC1204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2B38F0">
        <w:rPr>
          <w:color w:val="000000"/>
          <w:szCs w:val="28"/>
        </w:rPr>
        <w:t>6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2B38F0">
        <w:rPr>
          <w:color w:val="000000"/>
          <w:szCs w:val="28"/>
        </w:rPr>
        <w:t>5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</w:t>
      </w:r>
      <w:r w:rsidR="002B38F0">
        <w:rPr>
          <w:color w:val="000000"/>
        </w:rPr>
        <w:t>7</w:t>
      </w:r>
      <w:r w:rsidRPr="00D80AC4">
        <w:rPr>
          <w:color w:val="000000"/>
        </w:rPr>
        <w:t xml:space="preserve">0 процентов, фактическое значение </w:t>
      </w:r>
      <w:r w:rsidR="00295226">
        <w:rPr>
          <w:color w:val="000000"/>
        </w:rPr>
        <w:t>33,7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 w:rsidR="002B38F0">
        <w:rPr>
          <w:color w:val="000000"/>
        </w:rPr>
        <w:t>6</w:t>
      </w:r>
      <w:r>
        <w:rPr>
          <w:color w:val="000000"/>
        </w:rPr>
        <w:t>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B38F0">
        <w:rPr>
          <w:color w:val="000000"/>
        </w:rPr>
        <w:t>8</w:t>
      </w:r>
      <w:r w:rsidR="00295226">
        <w:rPr>
          <w:color w:val="000000"/>
        </w:rPr>
        <w:t>5</w:t>
      </w:r>
      <w:r w:rsidRPr="008772A7">
        <w:rPr>
          <w:color w:val="000000"/>
        </w:rPr>
        <w:t xml:space="preserve"> процентов, 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90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2B38F0">
        <w:rPr>
          <w:color w:val="000000"/>
        </w:rPr>
        <w:t>45</w:t>
      </w:r>
      <w:r w:rsidRPr="008772A7">
        <w:rPr>
          <w:color w:val="000000"/>
        </w:rPr>
        <w:t xml:space="preserve"> процент</w:t>
      </w:r>
      <w:r w:rsidR="002B38F0">
        <w:rPr>
          <w:color w:val="000000"/>
        </w:rPr>
        <w:t>ов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2B38F0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lastRenderedPageBreak/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4A2581">
        <w:rPr>
          <w:color w:val="000000"/>
        </w:rPr>
        <w:t>1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4. равна </w:t>
      </w:r>
      <w:r w:rsidR="004A2581"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2B38F0">
        <w:rPr>
          <w:color w:val="000000"/>
        </w:rPr>
        <w:t>3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2B38F0">
        <w:rPr>
          <w:color w:val="000000"/>
        </w:rPr>
        <w:t>6</w:t>
      </w:r>
      <w:r w:rsidRPr="000D3C0B">
        <w:rPr>
          <w:color w:val="000000"/>
        </w:rPr>
        <w:t>/</w:t>
      </w:r>
      <w:r w:rsidR="004D21B4">
        <w:rPr>
          <w:color w:val="000000"/>
        </w:rPr>
        <w:t>12=0,5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2B38F0">
        <w:rPr>
          <w:color w:val="000000"/>
        </w:rPr>
        <w:t>3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2B38F0">
        <w:rPr>
          <w:color w:val="000000"/>
        </w:rPr>
        <w:t>3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2B38F0">
        <w:rPr>
          <w:color w:val="000000"/>
        </w:rPr>
        <w:t>0,93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2B38F0">
        <w:rPr>
          <w:rFonts w:eastAsia="SimSun" w:cs="Mangal"/>
          <w:kern w:val="3"/>
          <w:lang w:eastAsia="zh-CN" w:bidi="hi-IN"/>
        </w:rPr>
        <w:t>3511,9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2B38F0">
        <w:rPr>
          <w:rFonts w:eastAsia="SimSun" w:cs="Mangal"/>
          <w:kern w:val="3"/>
          <w:lang w:eastAsia="zh-CN" w:bidi="hi-IN"/>
        </w:rPr>
        <w:t>3779,0</w:t>
      </w:r>
      <w:r w:rsidR="004A2581">
        <w:rPr>
          <w:rFonts w:eastAsia="SimSun" w:cs="Mangal"/>
          <w:kern w:val="3"/>
          <w:lang w:eastAsia="zh-CN" w:bidi="hi-IN"/>
        </w:rPr>
        <w:t xml:space="preserve"> =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2B38F0">
        <w:rPr>
          <w:color w:val="000000"/>
        </w:rPr>
        <w:t>1,08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2B38F0">
        <w:rPr>
          <w:rFonts w:eastAsia="SimSun" w:cs="Mangal"/>
          <w:kern w:val="3"/>
          <w:lang w:eastAsia="zh-CN" w:bidi="hi-IN"/>
        </w:rPr>
        <w:t>0,93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2B38F0">
        <w:rPr>
          <w:rFonts w:eastAsia="SimSun" w:cs="Mangal"/>
          <w:kern w:val="3"/>
          <w:lang w:eastAsia="zh-CN" w:bidi="hi-IN"/>
        </w:rPr>
        <w:t>8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AF3F54">
        <w:rPr>
          <w:color w:val="000000"/>
        </w:rPr>
        <w:t xml:space="preserve"> программы в 202</w:t>
      </w:r>
      <w:r w:rsidR="002B38F0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</w:t>
      </w:r>
      <w:r w:rsidR="002B38F0">
        <w:rPr>
          <w:color w:val="000000"/>
        </w:rPr>
        <w:t>5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1E1702">
        <w:rPr>
          <w:color w:val="000000"/>
        </w:rPr>
        <w:t>8</w:t>
      </w:r>
      <w:r w:rsidRPr="00E72F14">
        <w:rPr>
          <w:color w:val="000000"/>
        </w:rPr>
        <w:t>*0,2=0,</w:t>
      </w:r>
      <w:r w:rsidR="004D21B4">
        <w:rPr>
          <w:color w:val="000000"/>
        </w:rPr>
        <w:t>7</w:t>
      </w:r>
      <w:r w:rsidR="001E1702">
        <w:rPr>
          <w:color w:val="000000"/>
        </w:rPr>
        <w:t>5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1E1702">
        <w:rPr>
          <w:color w:val="000000"/>
        </w:rPr>
        <w:t>3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1E1702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1E1702">
        <w:rPr>
          <w:b/>
        </w:rPr>
        <w:t>3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1E17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>
              <w:rPr>
                <w:sz w:val="21"/>
                <w:szCs w:val="21"/>
              </w:rPr>
              <w:t>Собаченко</w:t>
            </w:r>
            <w:proofErr w:type="spellEnd"/>
            <w:r w:rsid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 w:rsidRPr="001E1702">
              <w:rPr>
                <w:sz w:val="21"/>
                <w:szCs w:val="21"/>
              </w:rPr>
              <w:t>Собаченко</w:t>
            </w:r>
            <w:proofErr w:type="spellEnd"/>
            <w:r w:rsidR="001E1702"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E170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96486D" w:rsidRPr="00491CCA" w:rsidRDefault="00AF3F54" w:rsidP="001E17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1702">
              <w:rPr>
                <w:sz w:val="21"/>
                <w:szCs w:val="21"/>
              </w:rPr>
              <w:t>3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1E17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93732">
              <w:rPr>
                <w:sz w:val="21"/>
                <w:szCs w:val="21"/>
              </w:rPr>
              <w:t>2</w:t>
            </w:r>
            <w:r w:rsidR="001E1702">
              <w:rPr>
                <w:sz w:val="21"/>
                <w:szCs w:val="21"/>
              </w:rPr>
              <w:t>3</w:t>
            </w:r>
            <w:r w:rsidR="0096486D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1E1702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1E1702">
              <w:rPr>
                <w:sz w:val="21"/>
                <w:szCs w:val="21"/>
              </w:rPr>
              <w:t>1</w:t>
            </w:r>
          </w:p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96486D" w:rsidRPr="00110F43" w:rsidRDefault="00AF3F54" w:rsidP="001E17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1702">
              <w:rPr>
                <w:sz w:val="21"/>
                <w:szCs w:val="21"/>
              </w:rPr>
              <w:t>3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1E1702" w:rsidRPr="00EC67E9" w:rsidRDefault="001E1702" w:rsidP="00925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</w:t>
            </w:r>
          </w:p>
        </w:tc>
        <w:tc>
          <w:tcPr>
            <w:tcW w:w="2126" w:type="dxa"/>
          </w:tcPr>
          <w:p w:rsidR="001E1702" w:rsidRPr="00EC67E9" w:rsidRDefault="001E1702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1E1702" w:rsidRPr="00EC67E9" w:rsidRDefault="001E1702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1E1702" w:rsidRPr="00EC67E9" w:rsidRDefault="001E1702" w:rsidP="001E17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>Администрации Пролетарского сельского поселения предоставлен доступ к пор</w:t>
            </w:r>
            <w:r>
              <w:rPr>
                <w:color w:val="000000"/>
                <w:sz w:val="21"/>
                <w:szCs w:val="21"/>
              </w:rPr>
              <w:t xml:space="preserve">талу «Информационная база ЖКХ» </w:t>
            </w:r>
            <w:r w:rsidRPr="00E964C5">
              <w:rPr>
                <w:color w:val="000000"/>
                <w:sz w:val="21"/>
                <w:szCs w:val="21"/>
              </w:rPr>
              <w:t xml:space="preserve"> и ГИС ЖКХ.</w:t>
            </w:r>
            <w:r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1E1702" w:rsidRPr="00EC67E9" w:rsidRDefault="001E1702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053A96" w:rsidRDefault="001E1702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1E1702" w:rsidRPr="00EC67E9" w:rsidRDefault="001E1702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1E1702" w:rsidRPr="00EC67E9" w:rsidRDefault="001E1702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1E1702" w:rsidRPr="001E1702" w:rsidRDefault="001E1702" w:rsidP="001E170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завершено</w:t>
            </w:r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троительство по объекту: «Распределительные газопроводы в х. Прохоровка </w:t>
            </w:r>
            <w:proofErr w:type="spellStart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. Проведен строительный контроль  и авторский надзор по данному объекту. О</w:t>
            </w:r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уществлен ввод в эксплуатацию газопровода </w:t>
            </w:r>
            <w:proofErr w:type="gramStart"/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. Прохоровка;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изведена</w:t>
            </w:r>
          </w:p>
          <w:p w:rsidR="001E1702" w:rsidRPr="00EC67E9" w:rsidRDefault="001E1702" w:rsidP="001E170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зка газа с. Прохоровка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 xml:space="preserve">Строительство, реконструкция, капитальный ремонт и содержание объектов газоснабжения, включая разработку </w:t>
            </w:r>
            <w:r w:rsidRPr="0096486D">
              <w:rPr>
                <w:sz w:val="21"/>
                <w:szCs w:val="21"/>
              </w:rPr>
              <w:lastRenderedPageBreak/>
              <w:t>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C0715F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1E1702" w:rsidRPr="00C0715F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2834" w:type="dxa"/>
          </w:tcPr>
          <w:p w:rsidR="001E1702" w:rsidRDefault="001E1702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развитие конкурентной среды в сфере управления многоквартирными домами;</w:t>
            </w:r>
          </w:p>
          <w:p w:rsidR="001E1702" w:rsidRPr="00EC67E9" w:rsidRDefault="001E1702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1E1702" w:rsidRPr="00EC67E9" w:rsidRDefault="001E1702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</w:t>
            </w:r>
            <w:r w:rsidRPr="00C0715F">
              <w:rPr>
                <w:sz w:val="21"/>
                <w:szCs w:val="21"/>
              </w:rPr>
              <w:t>бъекты коммунального 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 w:rsidRPr="001E1702">
              <w:rPr>
                <w:sz w:val="21"/>
                <w:szCs w:val="21"/>
              </w:rPr>
              <w:t>Собаченко</w:t>
            </w:r>
            <w:proofErr w:type="spellEnd"/>
            <w:r w:rsidR="001E1702"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</w:t>
            </w:r>
            <w:proofErr w:type="gramStart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вещения</w:t>
            </w:r>
            <w:proofErr w:type="gramEnd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проводилось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обслуживание сетей уличного освещ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1E1702" w:rsidRPr="00EC67E9" w:rsidRDefault="001E1702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rPr>
          <w:trHeight w:val="2034"/>
        </w:trPr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1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. По благоустройству территории выполнены следующие работы:</w:t>
            </w:r>
          </w:p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;</w:t>
            </w:r>
          </w:p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уборка кладбищ 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1E1702" w:rsidRPr="00EC67E9" w:rsidRDefault="001E1702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</w:t>
            </w:r>
            <w:r w:rsidRPr="00EC67E9">
              <w:rPr>
                <w:sz w:val="21"/>
                <w:szCs w:val="21"/>
              </w:rPr>
              <w:lastRenderedPageBreak/>
              <w:t xml:space="preserve">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1E1702" w:rsidRPr="003F3E71" w:rsidRDefault="001E1702" w:rsidP="003F3E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F3E71">
              <w:rPr>
                <w:rFonts w:cs="Calibri"/>
                <w:sz w:val="21"/>
                <w:szCs w:val="21"/>
              </w:rPr>
              <w:t xml:space="preserve">для реализации данного мероприятия были </w:t>
            </w:r>
            <w:proofErr w:type="gramStart"/>
            <w:r w:rsidRPr="003F3E71">
              <w:rPr>
                <w:rFonts w:cs="Calibri"/>
                <w:sz w:val="21"/>
                <w:szCs w:val="21"/>
              </w:rPr>
              <w:t xml:space="preserve">заключены муниципальные контракты на противоклещевую обработку </w:t>
            </w:r>
            <w:r w:rsidRPr="003F3E71">
              <w:rPr>
                <w:rFonts w:cs="Calibri"/>
                <w:sz w:val="21"/>
                <w:szCs w:val="21"/>
              </w:rPr>
              <w:lastRenderedPageBreak/>
              <w:t>мест общего пользования на Произведен</w:t>
            </w:r>
            <w:proofErr w:type="gramEnd"/>
            <w:r w:rsidRPr="003F3E71">
              <w:rPr>
                <w:rFonts w:cs="Calibri"/>
                <w:sz w:val="21"/>
                <w:szCs w:val="21"/>
              </w:rPr>
              <w:t xml:space="preserve"> спил деревьев в населенных пунктах Пролетарского сельского поселения, а также покос общественных территорий на сумму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приобретены строительные материалы (краска, известь, цемент и др.). Произведен ремонт детских площадок и благоустройство сценической площадки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E1702" w:rsidRPr="00EC67E9" w:rsidRDefault="001E1702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полномоченным специалистом Администрации Пролетарского сельского поселения составлен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токолов нарушения правил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E1702" w:rsidRPr="00EC67E9" w:rsidRDefault="001E1702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1E1702" w:rsidRPr="00EC67E9" w:rsidRDefault="001E1702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создание условий 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1E1702" w:rsidRPr="00EC67E9" w:rsidRDefault="001E1702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организованна работа по 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D70253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D70253">
        <w:rPr>
          <w:b/>
          <w:szCs w:val="28"/>
        </w:rPr>
        <w:t>3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C7E96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C7E96" w:rsidRPr="00D965DF" w:rsidRDefault="00D70253" w:rsidP="005C7E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12,0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C7E96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512,0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9,8</w:t>
            </w:r>
          </w:p>
        </w:tc>
      </w:tr>
      <w:tr w:rsidR="00D8549E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109,8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986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559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8,6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88,6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D70253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986" w:type="dxa"/>
          </w:tcPr>
          <w:p w:rsidR="00167370" w:rsidRPr="00DE44FB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559" w:type="dxa"/>
          </w:tcPr>
          <w:p w:rsidR="00167370" w:rsidRPr="00DE44FB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02,2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02,2</w:t>
            </w:r>
          </w:p>
        </w:tc>
      </w:tr>
      <w:tr w:rsidR="00D8549E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986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6,0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986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559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6,0</w:t>
            </w:r>
          </w:p>
        </w:tc>
      </w:tr>
      <w:tr w:rsidR="00D8549E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986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5,7</w:t>
            </w:r>
          </w:p>
        </w:tc>
      </w:tr>
      <w:tr w:rsidR="00D8549E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45,7</w:t>
            </w:r>
          </w:p>
        </w:tc>
      </w:tr>
      <w:tr w:rsidR="00D8549E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986" w:type="dxa"/>
          </w:tcPr>
          <w:p w:rsidR="00D8549E" w:rsidRPr="00D8549E" w:rsidRDefault="00D70253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0,5</w:t>
            </w:r>
          </w:p>
        </w:tc>
      </w:tr>
      <w:tr w:rsidR="00D8549E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0,5</w:t>
            </w:r>
          </w:p>
        </w:tc>
      </w:tr>
      <w:tr w:rsidR="00D8549E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641AB2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641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641AB2">
              <w:rPr>
                <w:color w:val="000000"/>
                <w:sz w:val="21"/>
                <w:szCs w:val="21"/>
              </w:rPr>
              <w:t>2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641AB2">
              <w:rPr>
                <w:color w:val="000000"/>
                <w:sz w:val="21"/>
                <w:szCs w:val="21"/>
              </w:rPr>
              <w:t>3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879D8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57A87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57A87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79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="003879D8"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F21D16" w:rsidP="00F21D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9D280C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702DF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B9" w:rsidRDefault="002B6BB9">
      <w:r>
        <w:separator/>
      </w:r>
    </w:p>
  </w:endnote>
  <w:endnote w:type="continuationSeparator" w:id="0">
    <w:p w:rsidR="002B6BB9" w:rsidRDefault="002B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87A3C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2B38F0" w:rsidRDefault="002B3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87A3C">
      <w:rPr>
        <w:noProof/>
        <w:sz w:val="20"/>
        <w:szCs w:val="20"/>
      </w:rPr>
      <w:t>14</w:t>
    </w:r>
    <w:r w:rsidRPr="00963F93">
      <w:rPr>
        <w:sz w:val="20"/>
        <w:szCs w:val="20"/>
      </w:rPr>
      <w:fldChar w:fldCharType="end"/>
    </w:r>
  </w:p>
  <w:p w:rsidR="002B38F0" w:rsidRDefault="002B38F0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B38F0" w:rsidRDefault="002B38F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87A3C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2B38F0" w:rsidRDefault="002B38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B9" w:rsidRDefault="002B6BB9">
      <w:r>
        <w:separator/>
      </w:r>
    </w:p>
  </w:footnote>
  <w:footnote w:type="continuationSeparator" w:id="0">
    <w:p w:rsidR="002B6BB9" w:rsidRDefault="002B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B38F0" w:rsidRDefault="002B38F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3CEE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57BD0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0F72DE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BD5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15B8"/>
    <w:rsid w:val="001E1702"/>
    <w:rsid w:val="001E27B7"/>
    <w:rsid w:val="001E4312"/>
    <w:rsid w:val="001E52BE"/>
    <w:rsid w:val="001E5E5D"/>
    <w:rsid w:val="001E7823"/>
    <w:rsid w:val="001F3629"/>
    <w:rsid w:val="001F3725"/>
    <w:rsid w:val="001F3A09"/>
    <w:rsid w:val="001F66D6"/>
    <w:rsid w:val="0020243E"/>
    <w:rsid w:val="0020322D"/>
    <w:rsid w:val="002044CC"/>
    <w:rsid w:val="00206C14"/>
    <w:rsid w:val="002149DA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432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87A3C"/>
    <w:rsid w:val="00290922"/>
    <w:rsid w:val="00294059"/>
    <w:rsid w:val="00295226"/>
    <w:rsid w:val="00296A10"/>
    <w:rsid w:val="00296D4C"/>
    <w:rsid w:val="00296E8E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38F0"/>
    <w:rsid w:val="002B4228"/>
    <w:rsid w:val="002B6BA3"/>
    <w:rsid w:val="002B6BB9"/>
    <w:rsid w:val="002C2AFF"/>
    <w:rsid w:val="002C3F40"/>
    <w:rsid w:val="002C4AAC"/>
    <w:rsid w:val="002C5CA6"/>
    <w:rsid w:val="002C6C7E"/>
    <w:rsid w:val="002C783F"/>
    <w:rsid w:val="002C78E0"/>
    <w:rsid w:val="002C7B6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2A6B"/>
    <w:rsid w:val="00336CCC"/>
    <w:rsid w:val="00337B12"/>
    <w:rsid w:val="00343288"/>
    <w:rsid w:val="00345B34"/>
    <w:rsid w:val="003503B5"/>
    <w:rsid w:val="003528B2"/>
    <w:rsid w:val="00354D9C"/>
    <w:rsid w:val="00354F43"/>
    <w:rsid w:val="00357A87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9D8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3E71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27E5C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4F7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2581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673F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B4F89"/>
    <w:rsid w:val="005C082B"/>
    <w:rsid w:val="005C707B"/>
    <w:rsid w:val="005C7865"/>
    <w:rsid w:val="005C7B34"/>
    <w:rsid w:val="005C7E96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278D2"/>
    <w:rsid w:val="00630464"/>
    <w:rsid w:val="00633574"/>
    <w:rsid w:val="00633DA1"/>
    <w:rsid w:val="006358F3"/>
    <w:rsid w:val="00636D17"/>
    <w:rsid w:val="00641251"/>
    <w:rsid w:val="00641AB2"/>
    <w:rsid w:val="00642111"/>
    <w:rsid w:val="00645128"/>
    <w:rsid w:val="0064577B"/>
    <w:rsid w:val="00650424"/>
    <w:rsid w:val="00650698"/>
    <w:rsid w:val="0065141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66CAC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5443"/>
    <w:rsid w:val="006E6420"/>
    <w:rsid w:val="006F2BD5"/>
    <w:rsid w:val="006F4866"/>
    <w:rsid w:val="006F7A42"/>
    <w:rsid w:val="00700535"/>
    <w:rsid w:val="00702DF2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3972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5F90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0D10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257EF"/>
    <w:rsid w:val="009348E9"/>
    <w:rsid w:val="00935469"/>
    <w:rsid w:val="00941B15"/>
    <w:rsid w:val="00943003"/>
    <w:rsid w:val="00943851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5EA2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10FF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80C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47CB8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037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1FB8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1F2D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5713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5F1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5BD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253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49E"/>
    <w:rsid w:val="00D858C1"/>
    <w:rsid w:val="00D85CEA"/>
    <w:rsid w:val="00D861AA"/>
    <w:rsid w:val="00D87497"/>
    <w:rsid w:val="00D87E41"/>
    <w:rsid w:val="00D87FA9"/>
    <w:rsid w:val="00D91170"/>
    <w:rsid w:val="00D91A4F"/>
    <w:rsid w:val="00D93732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58D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2184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1D16"/>
    <w:rsid w:val="00F22A12"/>
    <w:rsid w:val="00F22B79"/>
    <w:rsid w:val="00F240DB"/>
    <w:rsid w:val="00F24A95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682B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04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575D-3D7E-4A5C-86F0-36577DF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51</cp:revision>
  <cp:lastPrinted>2024-03-27T05:38:00Z</cp:lastPrinted>
  <dcterms:created xsi:type="dcterms:W3CDTF">2021-03-24T06:23:00Z</dcterms:created>
  <dcterms:modified xsi:type="dcterms:W3CDTF">2024-03-27T05:38:00Z</dcterms:modified>
</cp:coreProperties>
</file>